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от 17.03.2015 для закупки №0133300001715000044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132EC4" w:rsidRPr="00132EC4" w:rsidTr="00132EC4">
        <w:tc>
          <w:tcPr>
            <w:tcW w:w="25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32EC4" w:rsidRPr="00132EC4" w:rsidTr="00132EC4"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Иваново г, Революции пл., 6, 408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 марта 2015</w:t>
            </w:r>
          </w:p>
        </w:tc>
      </w:tr>
      <w:tr w:rsidR="00132EC4" w:rsidRPr="00132EC4" w:rsidTr="00132EC4"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ата подписания протокола)</w:t>
            </w:r>
          </w:p>
        </w:tc>
      </w:tr>
    </w:tbl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Извещение о проведении открытого конкурса размещено на официальном сайте www.zakupki.gov.ru (Извещение о проведении открытого конкурса от 24.02.2015 №0133300001715000044)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17 марта 2015 года в 11:00 (по местному времени) по адресу Российская Федерация, 153000, Ивановская </w:t>
      </w:r>
      <w:proofErr w:type="spellStart"/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обл</w:t>
      </w:r>
      <w:proofErr w:type="spellEnd"/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, Иваново г, Революции пл., 6, 408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Непосредственно </w:t>
      </w: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 </w:t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  <w:t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</w:t>
      </w:r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конверт</w:t>
      </w:r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 с заявкой которого вскрывается или доступ к поданной в форме электронного документа заявке которого открывается; </w:t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- наличие информации и документов, предусмотренных конкурсной документацией; </w:t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- условия исполнения контракта, указанные в заявке на участие в открытом конкурсе и являющиеся критерием оценки заявок на участие в открытом конкурсе. </w:t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2. Существенные условия контракта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Номер и наименование объекта закупки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Закупка №0133300001715000044 «Обследование искусственных сооружений дорог»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Начальная (максимальная) цена контракта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179181.00 Российский рубль (сто семьдесят девять тысяч сто восемьдесят один рубль ноль копеек)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Источник финансирования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Бюджет города Иванова 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Место доставки товара, выполнения работы или оказания услуги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обл</w:t>
      </w:r>
      <w:proofErr w:type="spellEnd"/>
      <w:proofErr w:type="gram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г. Иваново: - мост через рек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Уводь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по проспекту Ленина; - мост через рек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Уводь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по проспект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Шереметевскому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; - мост через рек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Талка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по улице Свободы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Сроки поставки товара или завершения работы либо график оказания услуг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I этап: до 18.05.2015 - обследование моста через рек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Талка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по улице Свободы. II этап: до 01.07.2015 - обследование моста через рек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Уводь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по проспекту Ленина и моста через рек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Уводь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по проспекту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Шереметевскому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. Информация о заказчике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Определение поставщика осуществляет Уполномоченный орган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ДМИНИСТРАЦИЯ ГОРОДА ИВАНОВА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УПРАВЛЕНИЕ БЛАГОУСТРОЙСТВА АДМИНИСТРАЦИИ ГОРОДА ИВАНОВА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. Информация о комиссии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нкурсная комиссия по осуществлению закупок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На заседании комиссии по вскрытию конвертов с заявками на участие в открытом конкурсе</w:t>
      </w:r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комиссии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брамова Наталья Борисовна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Зам. председателя комиссии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Седых Екатерина Леонидовна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 комиссии: </w:t>
      </w:r>
      <w:proofErr w:type="spellStart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Шарафутдинова</w:t>
      </w:r>
      <w:proofErr w:type="spellEnd"/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Светлана Владимировна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132EC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3 (три)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из </w:t>
      </w: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них</w:t>
      </w:r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 не голосующие члены комиссии отсутствуют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 xml:space="preserve">5. Заявки на участие в открытом конкурсе 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055"/>
        <w:gridCol w:w="1657"/>
        <w:gridCol w:w="1594"/>
        <w:gridCol w:w="2990"/>
        <w:gridCol w:w="1304"/>
      </w:tblGrid>
      <w:tr w:rsidR="00132EC4" w:rsidRPr="00132EC4" w:rsidTr="00132EC4">
        <w:tc>
          <w:tcPr>
            <w:tcW w:w="25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5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25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4250" w:type="pct"/>
            <w:gridSpan w:val="2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132EC4" w:rsidRPr="00132EC4" w:rsidTr="00132EC4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.03.2015 10:55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вановское областное отделение общественной организации "Международная Ассоциация автомобильно-дорожного образования"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3731026440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КПП: 370201001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153003, РФ, Ивановская область, г. Иваново, ул. Красных Зорь, 25-114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0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 Сопроводительное письмо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 Анкета участника открытого конкурса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 Предложение о цене контракта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. Предложение участника открытого конкурса в отношении объекта закупки, в том числе предложение о квалификации участника закупки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. Выписка из единого государственного реестра юридических лиц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. Документ, подтверждающий полномочия лица на осуществление действий от имени участника открытого конкурса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. 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кумент (копия документа), подтверждающего соответствие участника открытого конкурса требованиям к участникам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конкурса, установленным заказчиком в конкурсной документации в соответствии с пунктом 1 части 1 статьи 31 Закона №44-ФЗ (п. 16 раздела I.2 «Информационная карта открытого конкурса»):- копия действующего свидетельства, выданного саморегулируемой организацией в соответствии с требованиями действующего законодательства о допуске к работам, которые оказывают влияние на безопасность объектов капитального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троительства, выполнение которых является предметом муниципального контракта (пункт 12 «Работы по обследованию строительных конструкций зданий и сооружений» раздела II «Виды работ по подготовке проектной документации» приказа от 30 декабря 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)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 Декларация о соответствии участника открытого конкурса требованиям, установленным в соответствии с пунктами 3-5, 7, 9 части 1 статьи 31 Закона № 44-ФЗ (подпункты 2-6 пункта 16 Информационной карты) (рекомендуется представить по форме № 2)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. Копии учредительных документов участника открытого конкурса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0. Решение об одобрении или о совершении крупной сделки. 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. Документы, подтверждающие добросовестность участника открытого конкурса (в случае, предусмотренном ч. 2 ст. 37 Закона №44-ФЗ).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sz w:val="21"/>
                <w:szCs w:val="21"/>
              </w:rPr>
              <w:t>От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. Документы, подтверждающие внесение обеспечения заявки на участие в открытом конкурсе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 Документ, подтверждающий квалификацию участника открытого конкурса (п.6 ч.2 ст.51 Закона №44-ФЗ).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 Другие документы, прикладываемые по усмотрению участником закупки.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132EC4" w:rsidRPr="00132EC4" w:rsidTr="00132EC4"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. Опись документов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132EC4" w:rsidRPr="00132EC4" w:rsidRDefault="00132EC4" w:rsidP="00132EC4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</w:tbl>
    <w:p w:rsidR="00132EC4" w:rsidRP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6. Решение комиссии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Конкурсная комиссия по осуществлению закупок проведет рассмотрение единственной заявки на участие в открытом конкурсе в срок, указанный в конкурсной документации.</w:t>
      </w:r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7. Публикация и хранение протокола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32EC4" w:rsidRP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bookmarkStart w:id="0" w:name="_GoBack"/>
      <w:bookmarkEnd w:id="0"/>
    </w:p>
    <w:p w:rsidR="00132EC4" w:rsidRPr="00132EC4" w:rsidRDefault="00132EC4" w:rsidP="00132E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8. Приложения к Протоколу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К протоколу прилагаются и являются его неотъемлемой частью: 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1. Условия исполнения контракта, указанные в заявках на участие в открытом конкурсе ____</w:t>
      </w:r>
      <w:proofErr w:type="gramStart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л</w:t>
      </w:r>
      <w:proofErr w:type="gramEnd"/>
      <w:r w:rsidRPr="00132EC4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132EC4" w:rsidRPr="00132EC4" w:rsidTr="00132EC4">
        <w:tc>
          <w:tcPr>
            <w:tcW w:w="20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32EC4" w:rsidRPr="00132EC4" w:rsidTr="00132EC4"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брамова Наталья Борисовна</w:t>
            </w:r>
          </w:p>
        </w:tc>
      </w:tr>
      <w:tr w:rsidR="00132EC4" w:rsidRPr="00132EC4" w:rsidTr="00132EC4">
        <w:trPr>
          <w:trHeight w:val="450"/>
        </w:trPr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32EC4" w:rsidRPr="00132EC4" w:rsidTr="00132EC4"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дых Екатерина Леонидовна</w:t>
            </w:r>
          </w:p>
        </w:tc>
      </w:tr>
      <w:tr w:rsidR="00132EC4" w:rsidRPr="00132EC4" w:rsidTr="00132EC4">
        <w:trPr>
          <w:trHeight w:val="450"/>
        </w:trPr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32EC4" w:rsidRPr="00132EC4" w:rsidTr="00132EC4"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Шарафутдинова</w:t>
            </w:r>
            <w:proofErr w:type="spellEnd"/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ветлана Владимировна</w:t>
            </w:r>
          </w:p>
        </w:tc>
      </w:tr>
      <w:tr w:rsidR="00132EC4" w:rsidRPr="00132EC4" w:rsidTr="00132EC4">
        <w:trPr>
          <w:trHeight w:val="450"/>
        </w:trPr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32EC4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  <w:sectPr w:rsidR="00132E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EC4" w:rsidRPr="00132EC4" w:rsidRDefault="00132EC4" w:rsidP="00132EC4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32EC4" w:rsidRPr="00132EC4" w:rsidTr="00132EC4">
        <w:tc>
          <w:tcPr>
            <w:tcW w:w="25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32EC4" w:rsidRPr="00132EC4" w:rsidTr="00132EC4"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EC4" w:rsidRPr="00132EC4" w:rsidRDefault="00132EC4" w:rsidP="00132EC4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17.03.2015</w:t>
            </w:r>
          </w:p>
        </w:tc>
      </w:tr>
    </w:tbl>
    <w:p w:rsidR="00132EC4" w:rsidRP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132EC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Условия исполнения контракта, указанные в заявках на участие в открытом конкурсе</w:t>
      </w:r>
    </w:p>
    <w:p w:rsidR="00132EC4" w:rsidRPr="00132EC4" w:rsidRDefault="00132EC4" w:rsidP="00132EC4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132EC4" w:rsidRPr="00132EC4" w:rsidRDefault="00132EC4" w:rsidP="00132EC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32EC4">
        <w:rPr>
          <w:rFonts w:ascii="Tahoma" w:eastAsia="Times New Roman" w:hAnsi="Tahoma" w:cs="Tahoma"/>
          <w:sz w:val="21"/>
          <w:szCs w:val="21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746"/>
        <w:gridCol w:w="4683"/>
      </w:tblGrid>
      <w:tr w:rsidR="00132EC4" w:rsidRPr="00132EC4" w:rsidTr="00132EC4">
        <w:tc>
          <w:tcPr>
            <w:tcW w:w="5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20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раткая информация об участнике</w:t>
            </w:r>
          </w:p>
        </w:tc>
        <w:tc>
          <w:tcPr>
            <w:tcW w:w="2500" w:type="pct"/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Условия исполнения контракта по заявке</w:t>
            </w:r>
          </w:p>
        </w:tc>
      </w:tr>
      <w:tr w:rsidR="00132EC4" w:rsidRPr="00132EC4" w:rsidTr="00132EC4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32E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вановское областное отделение общественной организации "Международная Ассоциация автомобильно-дорожного образования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3"/>
            </w:tblGrid>
            <w:tr w:rsidR="00132EC4" w:rsidRPr="00132EC4">
              <w:tc>
                <w:tcPr>
                  <w:tcW w:w="0" w:type="auto"/>
                  <w:vAlign w:val="center"/>
                  <w:hideMark/>
                </w:tcPr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Цена контракта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критерия оценки: 60.00%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ложение участника: 160000.00 Российский рубль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критерия оценки: 40.00%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Показатели критерия оценки: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1 Наличие у участника закупки опыта успешного выполнения работ, аналогичных объекту закупки открытого конкурса, исполненных за предшествующие два года.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показателя: 50.00%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ельное значение: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орядок оценки по критерию: Лучшим условием исполнения контракта по критерию </w:t>
                  </w: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lastRenderedPageBreak/>
                    <w:t xml:space="preserve">оценки (показателю) является наибольшее значение критерия (показателя)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ложение участника: 305762.00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казана информация по 4 контрактам (договорам) на общую сумму 305 762,00 рублей.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 xml:space="preserve">2 Деловая репутация участника закупки по выполнению работ, аналогичных объекту закупки.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показателя: 20.00%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ельное значение: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ложение участника: 42.00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казана информация по 42 отзывам, благодарностям.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3 Обеспеченность участника закупки трудовыми ресурсами (обеспеченность квалифицированными кадрами для исполнения условий контракта).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показателя: 30.00%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ельное значение: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ложение участника: 21.00</w:t>
                  </w:r>
                </w:p>
                <w:p w:rsidR="00132EC4" w:rsidRPr="00132EC4" w:rsidRDefault="00132EC4" w:rsidP="00132EC4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32EC4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казана информация по 21 сотруднику.</w:t>
                  </w:r>
                </w:p>
                <w:p w:rsidR="00132EC4" w:rsidRPr="00132EC4" w:rsidRDefault="00132EC4" w:rsidP="00132EC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32EC4" w:rsidRPr="00132EC4" w:rsidRDefault="00132EC4" w:rsidP="00132EC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E4" w:rsidRDefault="004D22E4" w:rsidP="00C747CF">
      <w:pPr>
        <w:spacing w:after="0" w:line="240" w:lineRule="auto"/>
      </w:pPr>
      <w:r>
        <w:separator/>
      </w:r>
    </w:p>
  </w:endnote>
  <w:endnote w:type="continuationSeparator" w:id="0">
    <w:p w:rsidR="004D22E4" w:rsidRDefault="004D22E4" w:rsidP="00C7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364457"/>
      <w:docPartObj>
        <w:docPartGallery w:val="Page Numbers (Bottom of Page)"/>
        <w:docPartUnique/>
      </w:docPartObj>
    </w:sdtPr>
    <w:sdtContent>
      <w:p w:rsidR="00C747CF" w:rsidRDefault="00C74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747CF" w:rsidRDefault="00C747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E4" w:rsidRDefault="004D22E4" w:rsidP="00C747CF">
      <w:pPr>
        <w:spacing w:after="0" w:line="240" w:lineRule="auto"/>
      </w:pPr>
      <w:r>
        <w:separator/>
      </w:r>
    </w:p>
  </w:footnote>
  <w:footnote w:type="continuationSeparator" w:id="0">
    <w:p w:rsidR="004D22E4" w:rsidRDefault="004D22E4" w:rsidP="00C7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CF" w:rsidRDefault="00C747CF">
    <w:pPr>
      <w:pStyle w:val="a4"/>
      <w:jc w:val="right"/>
    </w:pPr>
  </w:p>
  <w:p w:rsidR="00C747CF" w:rsidRDefault="00C747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C4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2EC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2E4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47CF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0FA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2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2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7CF"/>
  </w:style>
  <w:style w:type="paragraph" w:styleId="a6">
    <w:name w:val="footer"/>
    <w:basedOn w:val="a"/>
    <w:link w:val="a7"/>
    <w:uiPriority w:val="99"/>
    <w:unhideWhenUsed/>
    <w:rsid w:val="00C7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7CF"/>
  </w:style>
  <w:style w:type="paragraph" w:styleId="a8">
    <w:name w:val="Balloon Text"/>
    <w:basedOn w:val="a"/>
    <w:link w:val="a9"/>
    <w:uiPriority w:val="99"/>
    <w:semiHidden/>
    <w:unhideWhenUsed/>
    <w:rsid w:val="00C7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2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2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13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7CF"/>
  </w:style>
  <w:style w:type="paragraph" w:styleId="a6">
    <w:name w:val="footer"/>
    <w:basedOn w:val="a"/>
    <w:link w:val="a7"/>
    <w:uiPriority w:val="99"/>
    <w:unhideWhenUsed/>
    <w:rsid w:val="00C7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7CF"/>
  </w:style>
  <w:style w:type="paragraph" w:styleId="a8">
    <w:name w:val="Balloon Text"/>
    <w:basedOn w:val="a"/>
    <w:link w:val="a9"/>
    <w:uiPriority w:val="99"/>
    <w:semiHidden/>
    <w:unhideWhenUsed/>
    <w:rsid w:val="00C7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78">
          <w:marLeft w:val="0"/>
          <w:marRight w:val="0"/>
          <w:marTop w:val="6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851F-9E23-405E-B6C6-7A863DFC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3</cp:revision>
  <cp:lastPrinted>2015-03-17T11:32:00Z</cp:lastPrinted>
  <dcterms:created xsi:type="dcterms:W3CDTF">2015-03-17T11:18:00Z</dcterms:created>
  <dcterms:modified xsi:type="dcterms:W3CDTF">2015-03-17T11:32:00Z</dcterms:modified>
</cp:coreProperties>
</file>